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1D1" w14:textId="77777777" w:rsidR="00922A4F" w:rsidRDefault="00922A4F" w:rsidP="00922A4F">
      <w:pPr>
        <w:tabs>
          <w:tab w:val="left" w:pos="8683"/>
        </w:tabs>
        <w:spacing w:after="0"/>
      </w:pPr>
    </w:p>
    <w:p w14:paraId="7BC6B1D2" w14:textId="53F45B06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B280" wp14:editId="7BC6B2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45BC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 w:rsidRPr="00116470">
        <w:rPr>
          <w:b/>
          <w:color w:val="0070C0"/>
          <w:sz w:val="28"/>
          <w:szCs w:val="28"/>
          <w:shd w:val="clear" w:color="auto" w:fill="FFFFFF" w:themeFill="background1"/>
        </w:rPr>
        <w:t>CHA</w:t>
      </w:r>
      <w:r w:rsidR="00830BC4" w:rsidRPr="00116470">
        <w:rPr>
          <w:b/>
          <w:color w:val="0070C0"/>
          <w:sz w:val="28"/>
          <w:szCs w:val="28"/>
          <w:shd w:val="clear" w:color="auto" w:fill="FFFFFF" w:themeFill="background1"/>
        </w:rPr>
        <w:t>MPIONNAT RÉGIONAL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11647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PARA 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>FUTSAL</w:t>
      </w:r>
      <w:r w:rsidR="00922A4F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7BC6B1D3" w14:textId="44648BAB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="00116470">
        <w:rPr>
          <w:b/>
          <w:color w:val="FFFFFF" w:themeColor="background1"/>
          <w:sz w:val="28"/>
          <w:shd w:val="clear" w:color="auto" w:fill="0070C0"/>
        </w:rPr>
        <w:t xml:space="preserve"> – JOURNÉE </w:t>
      </w:r>
      <w:r w:rsidR="002A2B14">
        <w:rPr>
          <w:b/>
          <w:color w:val="FFFFFF" w:themeColor="background1"/>
          <w:sz w:val="28"/>
          <w:shd w:val="clear" w:color="auto" w:fill="0070C0"/>
        </w:rPr>
        <w:t>2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7BC6B1D4" w14:textId="5241E131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</w:t>
      </w:r>
      <w:r w:rsidR="0065360A">
        <w:rPr>
          <w:b/>
          <w:color w:val="FFC000"/>
        </w:rPr>
        <w:t>23</w:t>
      </w:r>
      <w:r w:rsidR="009F4960">
        <w:rPr>
          <w:b/>
          <w:color w:val="FFC000"/>
        </w:rPr>
        <w:t xml:space="preserve"> </w:t>
      </w:r>
      <w:r w:rsidR="0027613D">
        <w:rPr>
          <w:b/>
          <w:color w:val="FFC000"/>
        </w:rPr>
        <w:t>novem</w:t>
      </w:r>
      <w:r w:rsidR="009F4960">
        <w:rPr>
          <w:b/>
          <w:color w:val="FFC000"/>
        </w:rPr>
        <w:t>bre 202</w:t>
      </w:r>
      <w:r w:rsidR="00634609">
        <w:rPr>
          <w:b/>
          <w:color w:val="FFC000"/>
        </w:rPr>
        <w:t>1</w:t>
      </w:r>
      <w:r w:rsidR="009F4960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31"/>
        <w:gridCol w:w="1260"/>
        <w:gridCol w:w="700"/>
        <w:gridCol w:w="141"/>
        <w:gridCol w:w="1134"/>
        <w:gridCol w:w="851"/>
      </w:tblGrid>
      <w:tr w:rsidR="00B60430" w14:paraId="7BC6B1D8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D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7BC6B1D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486563483" w:edGrp="everyone"/>
            <w:permEnd w:id="486563483"/>
          </w:p>
        </w:tc>
        <w:tc>
          <w:tcPr>
            <w:tcW w:w="2826" w:type="dxa"/>
            <w:gridSpan w:val="4"/>
            <w:vAlign w:val="center"/>
          </w:tcPr>
          <w:p w14:paraId="7BC6B1D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12070607" w:edGrp="everyone"/>
            <w:permEnd w:id="12070607"/>
          </w:p>
        </w:tc>
      </w:tr>
      <w:tr w:rsidR="00B60430" w14:paraId="7BC6B1DC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D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7BC6B1D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425145607" w:edGrp="everyone"/>
            <w:permEnd w:id="425145607"/>
          </w:p>
        </w:tc>
        <w:tc>
          <w:tcPr>
            <w:tcW w:w="2826" w:type="dxa"/>
            <w:gridSpan w:val="4"/>
            <w:vAlign w:val="center"/>
          </w:tcPr>
          <w:p w14:paraId="7BC6B1D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929122336" w:edGrp="everyone"/>
            <w:permEnd w:id="929122336"/>
          </w:p>
        </w:tc>
      </w:tr>
      <w:tr w:rsidR="00D37204" w14:paraId="7BC6B1D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D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0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D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2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E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E7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E3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7BC6B1E4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7BC6B1E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1062884432" w:edGrp="everyone"/>
            <w:permEnd w:id="1062884432"/>
          </w:p>
        </w:tc>
        <w:tc>
          <w:tcPr>
            <w:tcW w:w="2826" w:type="dxa"/>
            <w:gridSpan w:val="4"/>
            <w:vAlign w:val="center"/>
          </w:tcPr>
          <w:p w14:paraId="7BC6B1E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2137659189" w:edGrp="everyone"/>
            <w:permEnd w:id="2137659189"/>
          </w:p>
        </w:tc>
      </w:tr>
      <w:tr w:rsidR="00DD66E4" w14:paraId="7BC6B1E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7BC6B1E9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688474337" w:edGrp="everyone"/>
            <w:permEnd w:id="688474337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7BC6B1E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512652169" w:edGrp="everyone"/>
            <w:permEnd w:id="512652169"/>
          </w:p>
        </w:tc>
      </w:tr>
      <w:tr w:rsidR="00DD66E4" w14:paraId="7BC6B1EF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C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7BC6B1ED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289760229" w:edGrp="everyone"/>
            <w:permEnd w:id="289760229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7BC6B1EE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277377965" w:edGrp="everyone"/>
            <w:permEnd w:id="1277377965"/>
          </w:p>
        </w:tc>
      </w:tr>
      <w:tr w:rsidR="00DD66E4" w14:paraId="7BC6B1F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0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F3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F2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7BC6B1F9" w14:textId="77777777" w:rsidTr="00A54A09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F4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5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723065161" w:edGrp="everyone"/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6" w14:textId="03FC4139" w:rsidR="008871E5" w:rsidRPr="008871E5" w:rsidRDefault="0065360A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3065161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</w:t>
            </w:r>
            <w:permStart w:id="568592641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8592641"/>
            <w:r w:rsidR="008871E5" w:rsidRPr="008871E5">
              <w:rPr>
                <w:sz w:val="20"/>
              </w:rPr>
              <w:t xml:space="preserve">n°2  </w:t>
            </w:r>
            <w:permStart w:id="1643802440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3802440"/>
            <w:r w:rsidR="008871E5" w:rsidRPr="008871E5">
              <w:rPr>
                <w:sz w:val="20"/>
              </w:rPr>
              <w:t>n°3</w:t>
            </w:r>
            <w:r w:rsidR="009F4960">
              <w:rPr>
                <w:sz w:val="20"/>
              </w:rPr>
              <w:t xml:space="preserve">  </w:t>
            </w:r>
            <w:permStart w:id="1724079709" w:edGrp="everyone"/>
            <w:sdt>
              <w:sdtPr>
                <w:rPr>
                  <w:sz w:val="20"/>
                </w:rPr>
                <w:id w:val="19532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24079709"/>
            <w:r w:rsidR="009F4960" w:rsidRPr="008871E5">
              <w:rPr>
                <w:sz w:val="20"/>
              </w:rPr>
              <w:t>n°</w:t>
            </w:r>
            <w:r w:rsidR="009F4960">
              <w:rPr>
                <w:sz w:val="20"/>
              </w:rPr>
              <w:t>4</w:t>
            </w:r>
          </w:p>
        </w:tc>
        <w:tc>
          <w:tcPr>
            <w:tcW w:w="210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7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8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916982795" w:edGrp="everyone"/>
            <w:permEnd w:id="916982795"/>
          </w:p>
        </w:tc>
      </w:tr>
      <w:tr w:rsidR="00A54A09" w14:paraId="7BC6B1FD" w14:textId="77777777" w:rsidTr="00A54A09">
        <w:trPr>
          <w:trHeight w:val="510"/>
        </w:trPr>
        <w:tc>
          <w:tcPr>
            <w:tcW w:w="2001" w:type="dxa"/>
            <w:gridSpan w:val="3"/>
            <w:vMerge/>
          </w:tcPr>
          <w:p w14:paraId="7BC6B1FA" w14:textId="77777777" w:rsidR="00A54A09" w:rsidRDefault="00A54A09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B" w14:textId="77777777" w:rsidR="00A54A09" w:rsidRPr="00DD66E4" w:rsidRDefault="00A54A09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19F3297" w14:textId="77777777" w:rsidR="00A54A09" w:rsidRPr="00467E30" w:rsidRDefault="0065360A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0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4A09" w:rsidRPr="00467E30">
              <w:rPr>
                <w:sz w:val="20"/>
                <w:szCs w:val="20"/>
              </w:rPr>
              <w:t xml:space="preserve"> Classe BCD </w:t>
            </w:r>
          </w:p>
        </w:tc>
        <w:tc>
          <w:tcPr>
            <w:tcW w:w="4086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7BC6B1FC" w14:textId="796B406C" w:rsidR="00A54A09" w:rsidRPr="00467E30" w:rsidRDefault="00A54A09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A54A09">
              <w:rPr>
                <w:b/>
                <w:bCs/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 :      </w:t>
            </w:r>
            <w:permStart w:id="636052307" w:edGrp="everyone"/>
            <w:sdt>
              <w:sdtPr>
                <w:rPr>
                  <w:sz w:val="20"/>
                </w:rPr>
                <w:id w:val="-17838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6052307"/>
            <w:r w:rsidRPr="008871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veau 1     </w:t>
            </w:r>
            <w:r w:rsidRPr="008871E5">
              <w:rPr>
                <w:sz w:val="20"/>
              </w:rPr>
              <w:t xml:space="preserve"> </w:t>
            </w:r>
            <w:permStart w:id="1611736078" w:edGrp="everyone"/>
            <w:sdt>
              <w:sdtPr>
                <w:rPr>
                  <w:sz w:val="20"/>
                </w:rPr>
                <w:id w:val="12068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1736078"/>
            <w:r>
              <w:rPr>
                <w:sz w:val="20"/>
              </w:rPr>
              <w:t xml:space="preserve"> Niveau 2</w:t>
            </w:r>
            <w:r w:rsidRPr="008871E5">
              <w:rPr>
                <w:sz w:val="20"/>
              </w:rPr>
              <w:t xml:space="preserve">  </w:t>
            </w:r>
          </w:p>
        </w:tc>
      </w:tr>
      <w:tr w:rsidR="00D37204" w14:paraId="7BC6B1FF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1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3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7BC6B211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7BC6B20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7BC6B205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6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7BC6B207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8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9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A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C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D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7BC6B20E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F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0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7BC6B21A" w14:textId="77777777" w:rsidTr="008E7B81">
        <w:trPr>
          <w:trHeight w:val="567"/>
        </w:trPr>
        <w:tc>
          <w:tcPr>
            <w:tcW w:w="1525" w:type="dxa"/>
            <w:vMerge/>
          </w:tcPr>
          <w:p w14:paraId="7BC6B212" w14:textId="77777777" w:rsidR="00F84DF4" w:rsidRDefault="00F84DF4" w:rsidP="00922A4F">
            <w:pPr>
              <w:tabs>
                <w:tab w:val="left" w:pos="8683"/>
              </w:tabs>
            </w:pPr>
            <w:permStart w:id="1777630322" w:edGrp="everyone" w:colFirst="2" w:colLast="2"/>
            <w:permStart w:id="681145285" w:edGrp="everyone" w:colFirst="3" w:colLast="3"/>
            <w:permStart w:id="663240865" w:edGrp="everyone" w:colFirst="4" w:colLast="4"/>
            <w:permStart w:id="1980581698" w:edGrp="everyone" w:colFirst="5" w:colLast="5"/>
            <w:permStart w:id="1653155684" w:edGrp="everyone" w:colFirst="6" w:colLast="6"/>
            <w:permStart w:id="85222443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3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4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3" w14:textId="77777777" w:rsidTr="008E7B81">
        <w:trPr>
          <w:trHeight w:val="567"/>
        </w:trPr>
        <w:tc>
          <w:tcPr>
            <w:tcW w:w="1525" w:type="dxa"/>
            <w:vMerge/>
          </w:tcPr>
          <w:p w14:paraId="7BC6B21B" w14:textId="77777777" w:rsidR="00F84DF4" w:rsidRDefault="00F84DF4" w:rsidP="00922A4F">
            <w:pPr>
              <w:tabs>
                <w:tab w:val="left" w:pos="8683"/>
              </w:tabs>
            </w:pPr>
            <w:permStart w:id="233992456" w:edGrp="everyone" w:colFirst="2" w:colLast="2"/>
            <w:permStart w:id="1216692409" w:edGrp="everyone" w:colFirst="3" w:colLast="3"/>
            <w:permStart w:id="2056080698" w:edGrp="everyone" w:colFirst="4" w:colLast="4"/>
            <w:permStart w:id="50482677" w:edGrp="everyone" w:colFirst="5" w:colLast="5"/>
            <w:permStart w:id="1804797497" w:edGrp="everyone" w:colFirst="6" w:colLast="6"/>
            <w:permStart w:id="444409014" w:edGrp="everyone" w:colFirst="7" w:colLast="7"/>
            <w:permEnd w:id="1777630322"/>
            <w:permEnd w:id="681145285"/>
            <w:permEnd w:id="663240865"/>
            <w:permEnd w:id="1980581698"/>
            <w:permEnd w:id="1653155684"/>
            <w:permEnd w:id="8522244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C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D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C" w14:textId="77777777" w:rsidTr="008E7B81">
        <w:trPr>
          <w:trHeight w:val="567"/>
        </w:trPr>
        <w:tc>
          <w:tcPr>
            <w:tcW w:w="1525" w:type="dxa"/>
            <w:vMerge/>
          </w:tcPr>
          <w:p w14:paraId="7BC6B224" w14:textId="77777777" w:rsidR="00F84DF4" w:rsidRDefault="00F84DF4" w:rsidP="00922A4F">
            <w:pPr>
              <w:tabs>
                <w:tab w:val="left" w:pos="8683"/>
              </w:tabs>
            </w:pPr>
            <w:permStart w:id="1874153906" w:edGrp="everyone" w:colFirst="2" w:colLast="2"/>
            <w:permStart w:id="1196119047" w:edGrp="everyone" w:colFirst="3" w:colLast="3"/>
            <w:permStart w:id="1458260625" w:edGrp="everyone" w:colFirst="4" w:colLast="4"/>
            <w:permStart w:id="240338498" w:edGrp="everyone" w:colFirst="5" w:colLast="5"/>
            <w:permStart w:id="105922750" w:edGrp="everyone" w:colFirst="6" w:colLast="6"/>
            <w:permStart w:id="2092459127" w:edGrp="everyone" w:colFirst="7" w:colLast="7"/>
            <w:permEnd w:id="233992456"/>
            <w:permEnd w:id="1216692409"/>
            <w:permEnd w:id="2056080698"/>
            <w:permEnd w:id="50482677"/>
            <w:permEnd w:id="1804797497"/>
            <w:permEnd w:id="4444090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5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6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5" w14:textId="77777777" w:rsidTr="008E7B81">
        <w:trPr>
          <w:trHeight w:val="567"/>
        </w:trPr>
        <w:tc>
          <w:tcPr>
            <w:tcW w:w="1525" w:type="dxa"/>
            <w:vMerge/>
          </w:tcPr>
          <w:p w14:paraId="7BC6B22D" w14:textId="77777777" w:rsidR="00F84DF4" w:rsidRDefault="00F84DF4" w:rsidP="00922A4F">
            <w:pPr>
              <w:tabs>
                <w:tab w:val="left" w:pos="8683"/>
              </w:tabs>
            </w:pPr>
            <w:permStart w:id="1152582981" w:edGrp="everyone" w:colFirst="2" w:colLast="2"/>
            <w:permStart w:id="630478414" w:edGrp="everyone" w:colFirst="3" w:colLast="3"/>
            <w:permStart w:id="1568103629" w:edGrp="everyone" w:colFirst="4" w:colLast="4"/>
            <w:permStart w:id="440624255" w:edGrp="everyone" w:colFirst="5" w:colLast="5"/>
            <w:permStart w:id="949304508" w:edGrp="everyone" w:colFirst="6" w:colLast="6"/>
            <w:permStart w:id="1079207363" w:edGrp="everyone" w:colFirst="7" w:colLast="7"/>
            <w:permEnd w:id="1874153906"/>
            <w:permEnd w:id="1196119047"/>
            <w:permEnd w:id="1458260625"/>
            <w:permEnd w:id="240338498"/>
            <w:permEnd w:id="105922750"/>
            <w:permEnd w:id="2092459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E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F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E" w14:textId="77777777" w:rsidTr="008E7B81">
        <w:trPr>
          <w:trHeight w:val="567"/>
        </w:trPr>
        <w:tc>
          <w:tcPr>
            <w:tcW w:w="1525" w:type="dxa"/>
            <w:vMerge/>
          </w:tcPr>
          <w:p w14:paraId="7BC6B236" w14:textId="77777777" w:rsidR="00F84DF4" w:rsidRDefault="00F84DF4" w:rsidP="00922A4F">
            <w:pPr>
              <w:tabs>
                <w:tab w:val="left" w:pos="8683"/>
              </w:tabs>
            </w:pPr>
            <w:permStart w:id="2115336963" w:edGrp="everyone" w:colFirst="2" w:colLast="2"/>
            <w:permStart w:id="1725706555" w:edGrp="everyone" w:colFirst="3" w:colLast="3"/>
            <w:permStart w:id="1890470449" w:edGrp="everyone" w:colFirst="4" w:colLast="4"/>
            <w:permStart w:id="690294652" w:edGrp="everyone" w:colFirst="5" w:colLast="5"/>
            <w:permStart w:id="2044927157" w:edGrp="everyone" w:colFirst="6" w:colLast="6"/>
            <w:permStart w:id="1050168039" w:edGrp="everyone" w:colFirst="7" w:colLast="7"/>
            <w:permEnd w:id="1152582981"/>
            <w:permEnd w:id="630478414"/>
            <w:permEnd w:id="1568103629"/>
            <w:permEnd w:id="440624255"/>
            <w:permEnd w:id="949304508"/>
            <w:permEnd w:id="107920736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7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8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47" w14:textId="77777777" w:rsidTr="008E7B81">
        <w:trPr>
          <w:trHeight w:val="567"/>
        </w:trPr>
        <w:tc>
          <w:tcPr>
            <w:tcW w:w="1525" w:type="dxa"/>
            <w:vMerge/>
          </w:tcPr>
          <w:p w14:paraId="7BC6B23F" w14:textId="77777777" w:rsidR="00F84DF4" w:rsidRDefault="00F84DF4" w:rsidP="00922A4F">
            <w:pPr>
              <w:tabs>
                <w:tab w:val="left" w:pos="8683"/>
              </w:tabs>
            </w:pPr>
            <w:permStart w:id="1659242741" w:edGrp="everyone" w:colFirst="2" w:colLast="2"/>
            <w:permStart w:id="1293966687" w:edGrp="everyone" w:colFirst="3" w:colLast="3"/>
            <w:permStart w:id="2105178339" w:edGrp="everyone" w:colFirst="4" w:colLast="4"/>
            <w:permStart w:id="1072264027" w:edGrp="everyone" w:colFirst="5" w:colLast="5"/>
            <w:permStart w:id="379001334" w:edGrp="everyone" w:colFirst="6" w:colLast="6"/>
            <w:permStart w:id="727733414" w:edGrp="everyone" w:colFirst="7" w:colLast="7"/>
            <w:permEnd w:id="2115336963"/>
            <w:permEnd w:id="1725706555"/>
            <w:permEnd w:id="1890470449"/>
            <w:permEnd w:id="690294652"/>
            <w:permEnd w:id="2044927157"/>
            <w:permEnd w:id="10501680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0" w14:textId="77777777" w:rsidTr="008E7B81">
        <w:trPr>
          <w:trHeight w:val="567"/>
        </w:trPr>
        <w:tc>
          <w:tcPr>
            <w:tcW w:w="1525" w:type="dxa"/>
            <w:vMerge/>
          </w:tcPr>
          <w:p w14:paraId="7BC6B248" w14:textId="77777777" w:rsidR="00F84DF4" w:rsidRDefault="00F84DF4" w:rsidP="00922A4F">
            <w:pPr>
              <w:tabs>
                <w:tab w:val="left" w:pos="8683"/>
              </w:tabs>
            </w:pPr>
            <w:permStart w:id="1732264466" w:edGrp="everyone" w:colFirst="2" w:colLast="2"/>
            <w:permStart w:id="609436083" w:edGrp="everyone" w:colFirst="3" w:colLast="3"/>
            <w:permStart w:id="391854140" w:edGrp="everyone" w:colFirst="4" w:colLast="4"/>
            <w:permStart w:id="422193782" w:edGrp="everyone" w:colFirst="5" w:colLast="5"/>
            <w:permStart w:id="1436488723" w:edGrp="everyone" w:colFirst="6" w:colLast="6"/>
            <w:permStart w:id="907504471" w:edGrp="everyone" w:colFirst="7" w:colLast="7"/>
            <w:permEnd w:id="1659242741"/>
            <w:permEnd w:id="1293966687"/>
            <w:permEnd w:id="2105178339"/>
            <w:permEnd w:id="1072264027"/>
            <w:permEnd w:id="379001334"/>
            <w:permEnd w:id="7277334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9" w14:textId="77777777" w:rsidTr="008E7B81">
        <w:trPr>
          <w:trHeight w:val="567"/>
        </w:trPr>
        <w:tc>
          <w:tcPr>
            <w:tcW w:w="1525" w:type="dxa"/>
            <w:vMerge/>
          </w:tcPr>
          <w:p w14:paraId="7BC6B251" w14:textId="77777777" w:rsidR="00F84DF4" w:rsidRDefault="00F84DF4" w:rsidP="00922A4F">
            <w:pPr>
              <w:tabs>
                <w:tab w:val="left" w:pos="8683"/>
              </w:tabs>
            </w:pPr>
            <w:permStart w:id="1316903817" w:edGrp="everyone" w:colFirst="2" w:colLast="2"/>
            <w:permStart w:id="699036373" w:edGrp="everyone" w:colFirst="3" w:colLast="3"/>
            <w:permStart w:id="900336718" w:edGrp="everyone" w:colFirst="4" w:colLast="4"/>
            <w:permStart w:id="679742168" w:edGrp="everyone" w:colFirst="5" w:colLast="5"/>
            <w:permStart w:id="2147290892" w:edGrp="everyone" w:colFirst="6" w:colLast="6"/>
            <w:permStart w:id="1565091778" w:edGrp="everyone" w:colFirst="7" w:colLast="7"/>
            <w:permEnd w:id="1732264466"/>
            <w:permEnd w:id="609436083"/>
            <w:permEnd w:id="391854140"/>
            <w:permEnd w:id="422193782"/>
            <w:permEnd w:id="1436488723"/>
            <w:permEnd w:id="90750447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5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2" w14:textId="77777777" w:rsidTr="008E7B81">
        <w:trPr>
          <w:trHeight w:val="567"/>
        </w:trPr>
        <w:tc>
          <w:tcPr>
            <w:tcW w:w="1525" w:type="dxa"/>
            <w:vMerge/>
          </w:tcPr>
          <w:p w14:paraId="7BC6B25A" w14:textId="77777777" w:rsidR="00F84DF4" w:rsidRDefault="00F84DF4" w:rsidP="00922A4F">
            <w:pPr>
              <w:tabs>
                <w:tab w:val="left" w:pos="8683"/>
              </w:tabs>
            </w:pPr>
            <w:permStart w:id="437416908" w:edGrp="everyone" w:colFirst="2" w:colLast="2"/>
            <w:permStart w:id="1904368001" w:edGrp="everyone" w:colFirst="3" w:colLast="3"/>
            <w:permStart w:id="1480546098" w:edGrp="everyone" w:colFirst="4" w:colLast="4"/>
            <w:permStart w:id="1453997809" w:edGrp="everyone" w:colFirst="5" w:colLast="5"/>
            <w:permStart w:id="1974796954" w:edGrp="everyone" w:colFirst="6" w:colLast="6"/>
            <w:permStart w:id="642672257" w:edGrp="everyone" w:colFirst="7" w:colLast="7"/>
            <w:permEnd w:id="1316903817"/>
            <w:permEnd w:id="699036373"/>
            <w:permEnd w:id="900336718"/>
            <w:permEnd w:id="679742168"/>
            <w:permEnd w:id="2147290892"/>
            <w:permEnd w:id="156509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B" w14:textId="77777777" w:rsidTr="008E7B81">
        <w:trPr>
          <w:trHeight w:val="567"/>
        </w:trPr>
        <w:tc>
          <w:tcPr>
            <w:tcW w:w="1525" w:type="dxa"/>
            <w:vMerge/>
          </w:tcPr>
          <w:p w14:paraId="7BC6B263" w14:textId="77777777" w:rsidR="00F84DF4" w:rsidRDefault="00F84DF4" w:rsidP="00922A4F">
            <w:pPr>
              <w:tabs>
                <w:tab w:val="left" w:pos="8683"/>
              </w:tabs>
            </w:pPr>
            <w:permStart w:id="84617461" w:edGrp="everyone" w:colFirst="2" w:colLast="2"/>
            <w:permStart w:id="1286612148" w:edGrp="everyone" w:colFirst="3" w:colLast="3"/>
            <w:permStart w:id="767835514" w:edGrp="everyone" w:colFirst="4" w:colLast="4"/>
            <w:permStart w:id="1180072382" w:edGrp="everyone" w:colFirst="5" w:colLast="5"/>
            <w:permStart w:id="227485137" w:edGrp="everyone" w:colFirst="6" w:colLast="6"/>
            <w:permStart w:id="994141955" w:edGrp="everyone" w:colFirst="7" w:colLast="7"/>
            <w:permEnd w:id="437416908"/>
            <w:permEnd w:id="1904368001"/>
            <w:permEnd w:id="1480546098"/>
            <w:permEnd w:id="1453997809"/>
            <w:permEnd w:id="1974796954"/>
            <w:permEnd w:id="6426722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84617461"/>
      <w:permEnd w:id="1286612148"/>
      <w:permEnd w:id="767835514"/>
      <w:permEnd w:id="1180072382"/>
      <w:permEnd w:id="227485137"/>
      <w:permEnd w:id="994141955"/>
      <w:tr w:rsidR="00D37204" w14:paraId="7BC6B26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6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6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6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7BC6B27E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7BC6B27B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7BC6B27C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permStart w:id="1647259299" w:edGrp="everyone"/>
            <w:permEnd w:id="1647259299"/>
          </w:p>
        </w:tc>
        <w:tc>
          <w:tcPr>
            <w:tcW w:w="5117" w:type="dxa"/>
            <w:gridSpan w:val="6"/>
            <w:vAlign w:val="center"/>
          </w:tcPr>
          <w:p w14:paraId="7BC6B27D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7BC6B27F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108" w14:textId="77777777" w:rsidR="002D7166" w:rsidRDefault="002D7166" w:rsidP="00922A4F">
      <w:pPr>
        <w:spacing w:after="0" w:line="240" w:lineRule="auto"/>
      </w:pPr>
      <w:r>
        <w:separator/>
      </w:r>
    </w:p>
  </w:endnote>
  <w:endnote w:type="continuationSeparator" w:id="0">
    <w:p w14:paraId="57CED933" w14:textId="77777777" w:rsidR="002D7166" w:rsidRDefault="002D716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7" w14:textId="2169F53F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E84B32">
      <w:rPr>
        <w:b/>
        <w:i/>
        <w:sz w:val="16"/>
      </w:rPr>
      <w:t>hampionnats</w:t>
    </w:r>
    <w:r w:rsidR="008871E5">
      <w:rPr>
        <w:b/>
        <w:i/>
        <w:sz w:val="16"/>
      </w:rPr>
      <w:t xml:space="preserve"> – Version </w:t>
    </w:r>
    <w:r w:rsidR="00210712">
      <w:rPr>
        <w:b/>
        <w:i/>
        <w:sz w:val="16"/>
      </w:rPr>
      <w:t>1</w:t>
    </w:r>
    <w:r w:rsidR="008871E5">
      <w:rPr>
        <w:b/>
        <w:i/>
        <w:sz w:val="16"/>
      </w:rPr>
      <w:t>0.</w:t>
    </w:r>
    <w:r w:rsidR="00A54A09">
      <w:rPr>
        <w:b/>
        <w:i/>
        <w:sz w:val="16"/>
      </w:rPr>
      <w:t>2</w:t>
    </w:r>
    <w:r w:rsidR="00210712">
      <w:rPr>
        <w:b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AFF7" w14:textId="77777777" w:rsidR="002D7166" w:rsidRDefault="002D7166" w:rsidP="00922A4F">
      <w:pPr>
        <w:spacing w:after="0" w:line="240" w:lineRule="auto"/>
      </w:pPr>
      <w:r>
        <w:separator/>
      </w:r>
    </w:p>
  </w:footnote>
  <w:footnote w:type="continuationSeparator" w:id="0">
    <w:p w14:paraId="40A57FAE" w14:textId="77777777" w:rsidR="002D7166" w:rsidRDefault="002D716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6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BC6B288" wp14:editId="7BC6B289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kvmp/jlms/8/TnLQk/1Q2GKoE+R65BVK7Q1gx2wo8SmHYmaTKHtvOUkrrjd8SzlSEQR7sa/p3NArBCvV8N5fg==" w:salt="X/Gi6t28ApeLGG3J4BIN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02BD3"/>
    <w:rsid w:val="00027CFE"/>
    <w:rsid w:val="000B3D0B"/>
    <w:rsid w:val="000F5B76"/>
    <w:rsid w:val="00116470"/>
    <w:rsid w:val="001C5413"/>
    <w:rsid w:val="001F04FF"/>
    <w:rsid w:val="002001A4"/>
    <w:rsid w:val="00210712"/>
    <w:rsid w:val="0027613D"/>
    <w:rsid w:val="002A2B14"/>
    <w:rsid w:val="002D7166"/>
    <w:rsid w:val="002E788C"/>
    <w:rsid w:val="00303182"/>
    <w:rsid w:val="003A030B"/>
    <w:rsid w:val="004047B2"/>
    <w:rsid w:val="00467E30"/>
    <w:rsid w:val="004A342A"/>
    <w:rsid w:val="00634609"/>
    <w:rsid w:val="0065360A"/>
    <w:rsid w:val="006F3271"/>
    <w:rsid w:val="0071126F"/>
    <w:rsid w:val="00830BC4"/>
    <w:rsid w:val="008716A3"/>
    <w:rsid w:val="008871E5"/>
    <w:rsid w:val="008E7B81"/>
    <w:rsid w:val="009025E4"/>
    <w:rsid w:val="00922A4F"/>
    <w:rsid w:val="0093354D"/>
    <w:rsid w:val="0096364B"/>
    <w:rsid w:val="009F4960"/>
    <w:rsid w:val="00A54A09"/>
    <w:rsid w:val="00B60000"/>
    <w:rsid w:val="00B60430"/>
    <w:rsid w:val="00BE430F"/>
    <w:rsid w:val="00C230DD"/>
    <w:rsid w:val="00CC5697"/>
    <w:rsid w:val="00CF468C"/>
    <w:rsid w:val="00D12D6B"/>
    <w:rsid w:val="00D17449"/>
    <w:rsid w:val="00D37204"/>
    <w:rsid w:val="00D502B0"/>
    <w:rsid w:val="00D95F81"/>
    <w:rsid w:val="00DD66E4"/>
    <w:rsid w:val="00E22FC6"/>
    <w:rsid w:val="00E77EE5"/>
    <w:rsid w:val="00E83EAB"/>
    <w:rsid w:val="00E84B32"/>
    <w:rsid w:val="00EC2408"/>
    <w:rsid w:val="00EC543D"/>
    <w:rsid w:val="00F723C4"/>
    <w:rsid w:val="00F80CC2"/>
    <w:rsid w:val="00F82482"/>
    <w:rsid w:val="00F84DF4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B1D1"/>
  <w15:docId w15:val="{A6EE3E85-1D81-4C4A-AA25-2472E2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3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40</cp:revision>
  <cp:lastPrinted>2019-06-06T14:41:00Z</cp:lastPrinted>
  <dcterms:created xsi:type="dcterms:W3CDTF">2018-06-22T14:01:00Z</dcterms:created>
  <dcterms:modified xsi:type="dcterms:W3CDTF">2021-11-15T13:49:00Z</dcterms:modified>
</cp:coreProperties>
</file>